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F098" w14:textId="77777777"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14:paraId="4E6BA84C" w14:textId="77777777"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1324447A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20798" wp14:editId="5C3B32E7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5064125" cy="597639"/>
                <wp:effectExtent l="19050" t="19050" r="2222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597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B380" w14:textId="4DBC1240" w:rsidR="000D408C" w:rsidRPr="000D408C" w:rsidRDefault="005042D1" w:rsidP="00D037C6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虐待防止</w:t>
                            </w:r>
                            <w:r w:rsidR="008A6A98" w:rsidRPr="000453A8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研</w:t>
                            </w:r>
                            <w:r w:rsidR="008A6A98" w:rsidRPr="00CB3F92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0798" id="正方形/長方形 4" o:spid="_x0000_s1026" style="position:absolute;left:0;text-align:left;margin-left:1in;margin-top:9.4pt;width:398.75pt;height: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" filled="f" strokecolor="black [3213]" strokeweight="2.25pt">
                <v:textbox>
                  <w:txbxContent>
                    <w:p w14:paraId="1FF4B380" w14:textId="4DBC1240" w:rsidR="000D408C" w:rsidRPr="000D408C" w:rsidRDefault="005042D1" w:rsidP="00D037C6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虐待防止</w:t>
                      </w:r>
                      <w:r w:rsidR="008A6A98" w:rsidRPr="000453A8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研</w:t>
                      </w:r>
                      <w:r w:rsidR="008A6A98" w:rsidRPr="00CB3F92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修</w:t>
                      </w:r>
                    </w:p>
                  </w:txbxContent>
                </v:textbox>
              </v:rect>
            </w:pict>
          </mc:Fallback>
        </mc:AlternateContent>
      </w:r>
    </w:p>
    <w:p w14:paraId="7163C021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1ACE9A97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79377CD" w14:textId="77777777" w:rsidR="005A595E" w:rsidRDefault="005A595E" w:rsidP="00F77B5C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B7668DF" w14:textId="1823FDBD" w:rsidR="00F77B5C" w:rsidRDefault="00426A42" w:rsidP="00FA18C3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</w:t>
      </w:r>
      <w:r w:rsidR="00E203E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F1C53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5042D1">
        <w:rPr>
          <w:rFonts w:ascii="HGS創英角ｺﾞｼｯｸUB" w:eastAsia="HGS創英角ｺﾞｼｯｸUB" w:hAnsi="HGS創英角ｺﾞｼｯｸUB" w:hint="eastAsia"/>
          <w:sz w:val="24"/>
          <w:szCs w:val="24"/>
        </w:rPr>
        <w:t>５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925C17">
        <w:rPr>
          <w:rFonts w:ascii="HGS創英角ｺﾞｼｯｸUB" w:eastAsia="HGS創英角ｺﾞｼｯｸUB" w:hAnsi="HGS創英角ｺﾞｼｯｸUB" w:hint="eastAsia"/>
          <w:sz w:val="24"/>
          <w:szCs w:val="24"/>
        </w:rPr>
        <w:t>１</w:t>
      </w:r>
      <w:r w:rsidR="00D037C6">
        <w:rPr>
          <w:rFonts w:ascii="HGS創英角ｺﾞｼｯｸUB" w:eastAsia="HGS創英角ｺﾞｼｯｸUB" w:hAnsi="HGS創英角ｺﾞｼｯｸUB" w:hint="eastAsia"/>
          <w:sz w:val="24"/>
          <w:szCs w:val="24"/>
        </w:rPr>
        <w:t>０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5042D1">
        <w:rPr>
          <w:rFonts w:ascii="HGS創英角ｺﾞｼｯｸUB" w:eastAsia="HGS創英角ｺﾞｼｯｸUB" w:hAnsi="HGS創英角ｺﾞｼｯｸUB" w:hint="eastAsia"/>
          <w:sz w:val="24"/>
          <w:szCs w:val="24"/>
        </w:rPr>
        <w:t>１９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5042D1">
        <w:rPr>
          <w:rFonts w:ascii="HGS創英角ｺﾞｼｯｸUB" w:eastAsia="HGS創英角ｺﾞｼｯｸUB" w:hAnsi="HGS創英角ｺﾞｼｯｸUB" w:hint="eastAsia"/>
          <w:sz w:val="24"/>
          <w:szCs w:val="24"/>
        </w:rPr>
        <w:t>木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="00A151BD"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</w:t>
      </w:r>
      <w:r w:rsidR="005A595E" w:rsidRPr="00590D8B">
        <w:rPr>
          <w:rFonts w:ascii="HGS創英角ｺﾞｼｯｸUB" w:eastAsia="HGS創英角ｺﾞｼｯｸUB" w:hAnsi="HGS創英角ｺﾞｼｯｸUB"/>
        </w:rPr>
        <w:t>(</w:t>
      </w:r>
      <w:r w:rsidR="005A595E"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="005A595E" w:rsidRPr="00590D8B">
        <w:rPr>
          <w:rFonts w:ascii="HGS創英角ｺﾞｼｯｸUB" w:eastAsia="HGS創英角ｺﾞｼｯｸUB" w:hAnsi="HGS創英角ｺﾞｼｯｸUB"/>
        </w:rPr>
        <w:t>)</w:t>
      </w:r>
    </w:p>
    <w:p w14:paraId="5BF6E5EA" w14:textId="77777777" w:rsidR="00FA18C3" w:rsidRPr="00C633BF" w:rsidRDefault="00FA18C3" w:rsidP="00FA18C3">
      <w:pPr>
        <w:pStyle w:val="a3"/>
        <w:spacing w:line="24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5F86E90" w14:textId="77777777" w:rsidR="00506E9E" w:rsidRDefault="006919A1" w:rsidP="003D7163">
      <w:pPr>
        <w:pStyle w:val="a3"/>
        <w:spacing w:line="240" w:lineRule="auto"/>
        <w:ind w:firstLineChars="200" w:firstLine="480"/>
        <w:rPr>
          <w:rFonts w:ascii="HGSｺﾞｼｯｸM" w:eastAsia="HGSｺﾞｼｯｸM" w:hAnsi="HGSｺﾞｼｯｸE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3D7163">
        <w:rPr>
          <w:rFonts w:ascii="HGSｺﾞｼｯｸM" w:eastAsia="HGSｺﾞｼｯｸM" w:hAnsi="HGSｺﾞｼｯｸE" w:hint="eastAsia"/>
          <w:sz w:val="24"/>
          <w:szCs w:val="24"/>
        </w:rPr>
        <w:t xml:space="preserve">　</w:t>
      </w:r>
      <w:r w:rsidR="00E203E9" w:rsidRPr="003D7163">
        <w:rPr>
          <w:rFonts w:ascii="HGSｺﾞｼｯｸM" w:eastAsia="HGSｺﾞｼｯｸM" w:hAnsi="HGSｺﾞｼｯｸE" w:hint="eastAsia"/>
          <w:sz w:val="24"/>
          <w:szCs w:val="24"/>
        </w:rPr>
        <w:t xml:space="preserve">　</w:t>
      </w:r>
      <w:r w:rsidR="009D31EB" w:rsidRPr="00323857">
        <w:rPr>
          <w:rFonts w:ascii="HGSｺﾞｼｯｸM" w:eastAsia="HGSｺﾞｼｯｸM" w:hAnsi="HGSｺﾞｼｯｸE" w:hint="eastAsia"/>
          <w:sz w:val="22"/>
          <w:szCs w:val="22"/>
        </w:rPr>
        <w:t>施設や事業所において、虐待はあってはならないことで</w:t>
      </w:r>
      <w:r w:rsidR="00FB4F76" w:rsidRPr="00323857">
        <w:rPr>
          <w:rFonts w:ascii="HGSｺﾞｼｯｸM" w:eastAsia="HGSｺﾞｼｯｸM" w:hAnsi="HGSｺﾞｼｯｸE" w:hint="eastAsia"/>
          <w:sz w:val="22"/>
          <w:szCs w:val="22"/>
        </w:rPr>
        <w:t>ある</w:t>
      </w:r>
      <w:r w:rsidR="009D31EB" w:rsidRPr="00323857">
        <w:rPr>
          <w:rFonts w:ascii="HGSｺﾞｼｯｸM" w:eastAsia="HGSｺﾞｼｯｸM" w:hAnsi="HGSｺﾞｼｯｸE" w:hint="eastAsia"/>
          <w:sz w:val="22"/>
          <w:szCs w:val="22"/>
        </w:rPr>
        <w:t>。しかし、毎年、</w:t>
      </w:r>
    </w:p>
    <w:p w14:paraId="193C75CA" w14:textId="77777777" w:rsidR="00506E9E" w:rsidRDefault="009D31EB" w:rsidP="00506E9E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数多くの虐待に関する通報が各市町村に寄せられてい</w:t>
      </w:r>
      <w:r w:rsidR="00FB4F76" w:rsidRPr="00323857">
        <w:rPr>
          <w:rFonts w:ascii="HGSｺﾞｼｯｸM" w:eastAsia="HGSｺﾞｼｯｸM" w:hAnsi="HGSｺﾞｼｯｸE" w:hint="eastAsia"/>
          <w:sz w:val="22"/>
          <w:szCs w:val="22"/>
        </w:rPr>
        <w:t>る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。そこで、虐待がなぜ</w:t>
      </w:r>
    </w:p>
    <w:p w14:paraId="698C61F7" w14:textId="77777777" w:rsidR="00506E9E" w:rsidRDefault="009D31EB" w:rsidP="00506E9E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起こるのか、起こらないようにするには、どのようなことに意識する必要があ</w:t>
      </w:r>
    </w:p>
    <w:p w14:paraId="74C94CDD" w14:textId="499722F6" w:rsidR="009C6637" w:rsidRPr="00323857" w:rsidRDefault="009D31EB" w:rsidP="00506E9E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るのか、職員の感覚麻痺や不適切なケアについても一緒に考えてみません</w:t>
      </w:r>
      <w:r w:rsidR="00B10996" w:rsidRPr="00323857">
        <w:rPr>
          <w:rFonts w:ascii="HGSｺﾞｼｯｸM" w:eastAsia="HGSｺﾞｼｯｸM" w:hAnsi="HGSｺﾞｼｯｸE" w:hint="eastAsia"/>
          <w:sz w:val="22"/>
          <w:szCs w:val="22"/>
        </w:rPr>
        <w:t>か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。</w:t>
      </w:r>
    </w:p>
    <w:p w14:paraId="2D2275D1" w14:textId="07DEDBBD" w:rsidR="00570376" w:rsidRPr="00585F70" w:rsidRDefault="009C6637" w:rsidP="00585F70">
      <w:pPr>
        <w:pStyle w:val="a3"/>
        <w:spacing w:line="240" w:lineRule="auto"/>
        <w:ind w:firstLineChars="850" w:firstLine="1870"/>
        <w:rPr>
          <w:rFonts w:ascii="HGSｺﾞｼｯｸM" w:eastAsia="HGSｺﾞｼｯｸM" w:hAnsi="HGSｺﾞｼｯｸE"/>
          <w:sz w:val="22"/>
          <w:szCs w:val="22"/>
        </w:rPr>
      </w:pPr>
      <w:r w:rsidRPr="00323857">
        <w:rPr>
          <w:rFonts w:ascii="HGSｺﾞｼｯｸM" w:eastAsia="HGSｺﾞｼｯｸM" w:hAnsi="HGSｺﾞｼｯｸE" w:hint="eastAsia"/>
          <w:sz w:val="22"/>
          <w:szCs w:val="22"/>
        </w:rPr>
        <w:t>施設・事業所における</w:t>
      </w:r>
      <w:r w:rsidR="009D31EB" w:rsidRPr="00323857">
        <w:rPr>
          <w:rFonts w:ascii="HGSｺﾞｼｯｸM" w:eastAsia="HGSｺﾞｼｯｸM" w:hAnsi="HGSｺﾞｼｯｸE" w:hint="eastAsia"/>
          <w:sz w:val="22"/>
          <w:szCs w:val="22"/>
        </w:rPr>
        <w:t>虐待</w:t>
      </w:r>
      <w:r w:rsidR="008860D4"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防止</w:t>
      </w:r>
      <w:r w:rsidR="009D31EB"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(不適切なケア)</w:t>
      </w:r>
      <w:r w:rsidR="009844BC"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に</w:t>
      </w:r>
      <w:r w:rsidRPr="00323857">
        <w:rPr>
          <w:rFonts w:ascii="HGSｺﾞｼｯｸM" w:eastAsia="HGSｺﾞｼｯｸM" w:hAnsi="HGSｺﾞｼｯｸE" w:hint="eastAsia"/>
          <w:color w:val="000000" w:themeColor="text1"/>
          <w:sz w:val="22"/>
          <w:szCs w:val="22"/>
        </w:rPr>
        <w:t>つ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いて考える</w:t>
      </w:r>
      <w:r w:rsidR="00630163" w:rsidRPr="00323857">
        <w:rPr>
          <w:rFonts w:ascii="HGSｺﾞｼｯｸM" w:eastAsia="HGSｺﾞｼｯｸM" w:hAnsi="HGSｺﾞｼｯｸE" w:hint="eastAsia"/>
          <w:sz w:val="22"/>
          <w:szCs w:val="22"/>
        </w:rPr>
        <w:t>機会とする</w:t>
      </w:r>
      <w:r w:rsidRPr="00323857">
        <w:rPr>
          <w:rFonts w:ascii="HGSｺﾞｼｯｸM" w:eastAsia="HGSｺﾞｼｯｸM" w:hAnsi="HGSｺﾞｼｯｸE" w:hint="eastAsia"/>
          <w:sz w:val="22"/>
          <w:szCs w:val="22"/>
        </w:rPr>
        <w:t>。</w:t>
      </w:r>
    </w:p>
    <w:p w14:paraId="7C944B2B" w14:textId="1A56F325"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="006919A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31405">
        <w:rPr>
          <w:rFonts w:ascii="HGS創英角ｺﾞｼｯｸUB" w:eastAsia="HGS創英角ｺﾞｼｯｸUB" w:hAnsi="HGS創英角ｺﾞｼｯｸUB" w:hint="eastAsia"/>
          <w:sz w:val="24"/>
          <w:szCs w:val="24"/>
        </w:rPr>
        <w:t>先生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</w:t>
      </w:r>
      <w:r w:rsidR="005042D1">
        <w:rPr>
          <w:rFonts w:ascii="HGS創英角ｺﾞｼｯｸUB" w:eastAsia="HGS創英角ｺﾞｼｯｸUB" w:hAnsi="HGS創英角ｺﾞｼｯｸUB" w:hint="eastAsia"/>
          <w:sz w:val="24"/>
          <w:szCs w:val="24"/>
        </w:rPr>
        <w:t>ほせんセンター長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14:paraId="58971C0D" w14:textId="77777777" w:rsidR="00BE68D8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</w:t>
      </w:r>
      <w:r w:rsidR="00E203E9">
        <w:rPr>
          <w:rFonts w:ascii="HGSｺﾞｼｯｸM" w:eastAsia="HGSｺﾞｼｯｸM" w:hAnsi="HGS創英角ｺﾞｼｯｸUB" w:hint="eastAsia"/>
          <w:sz w:val="22"/>
        </w:rPr>
        <w:t xml:space="preserve">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京都保育福祉専門学院は、京都で最も歴史のある社会福祉の専門校として、これ</w:t>
      </w:r>
    </w:p>
    <w:p w14:paraId="0AC81D9D" w14:textId="77777777" w:rsidR="00BE68D8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までに数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</w:t>
      </w:r>
    </w:p>
    <w:p w14:paraId="380DBB3F" w14:textId="77777777" w:rsidR="00BE68D8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</w:t>
      </w:r>
    </w:p>
    <w:p w14:paraId="6F673733" w14:textId="01D53D7A" w:rsidR="005A595E" w:rsidRPr="00A05D3B" w:rsidRDefault="007E1FAE" w:rsidP="00BE68D8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を養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14:paraId="54BAF911" w14:textId="77777777" w:rsidR="005A595E" w:rsidRDefault="000D408C" w:rsidP="00FA18C3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容</w:t>
      </w:r>
      <w:r w:rsidR="00A3189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6C1611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24"/>
          <w:szCs w:val="24"/>
        </w:rPr>
        <w:t>研修プログラム</w:t>
      </w:r>
    </w:p>
    <w:p w14:paraId="001C4682" w14:textId="01DAAE8E" w:rsidR="008526C6" w:rsidRPr="00323857" w:rsidRDefault="008A6BFE" w:rsidP="008526C6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  <w:r w:rsidRPr="00323857">
        <w:rPr>
          <w:rFonts w:ascii="HGｺﾞｼｯｸE" w:eastAsia="HGｺﾞｼｯｸE" w:hAnsi="HGｺﾞｼｯｸE" w:hint="eastAsia"/>
          <w:sz w:val="22"/>
        </w:rPr>
        <w:t>１</w:t>
      </w:r>
      <w:r w:rsidR="008526C6" w:rsidRPr="00323857">
        <w:rPr>
          <w:rFonts w:ascii="HGｺﾞｼｯｸE" w:eastAsia="HGｺﾞｼｯｸE" w:hAnsi="HGｺﾞｼｯｸE" w:hint="eastAsia"/>
          <w:sz w:val="22"/>
        </w:rPr>
        <w:t>．</w:t>
      </w:r>
      <w:r w:rsidR="009D31EB" w:rsidRPr="00323857">
        <w:rPr>
          <w:rFonts w:ascii="HGｺﾞｼｯｸE" w:eastAsia="HGｺﾞｼｯｸE" w:hAnsi="HGｺﾞｼｯｸE" w:hint="eastAsia"/>
          <w:sz w:val="22"/>
        </w:rPr>
        <w:t>虐待の発生要因について考える</w:t>
      </w:r>
    </w:p>
    <w:p w14:paraId="2FD1A3B8" w14:textId="08DFAD2E" w:rsidR="008526C6" w:rsidRPr="00323857" w:rsidRDefault="008A6BFE" w:rsidP="00585F70">
      <w:pPr>
        <w:ind w:firstLineChars="850" w:firstLine="1870"/>
        <w:rPr>
          <w:rFonts w:ascii="HGｺﾞｼｯｸE" w:eastAsia="HGｺﾞｼｯｸE" w:hAnsi="HGｺﾞｼｯｸE"/>
          <w:sz w:val="22"/>
        </w:rPr>
      </w:pPr>
      <w:r w:rsidRPr="00323857">
        <w:rPr>
          <w:rFonts w:ascii="HGｺﾞｼｯｸE" w:eastAsia="HGｺﾞｼｯｸE" w:hAnsi="HGｺﾞｼｯｸE" w:hint="eastAsia"/>
          <w:sz w:val="22"/>
        </w:rPr>
        <w:t>２</w:t>
      </w:r>
      <w:r w:rsidR="008526C6" w:rsidRPr="00323857">
        <w:rPr>
          <w:rFonts w:ascii="HGｺﾞｼｯｸE" w:eastAsia="HGｺﾞｼｯｸE" w:hAnsi="HGｺﾞｼｯｸE" w:hint="eastAsia"/>
          <w:sz w:val="22"/>
        </w:rPr>
        <w:t>．</w:t>
      </w:r>
      <w:r w:rsidR="009D31EB" w:rsidRPr="00323857">
        <w:rPr>
          <w:rFonts w:ascii="HGｺﾞｼｯｸE" w:eastAsia="HGｺﾞｼｯｸE" w:hAnsi="HGｺﾞｼｯｸE" w:hint="eastAsia"/>
          <w:sz w:val="22"/>
        </w:rPr>
        <w:t>職員の感覚麻痺や不適切なケアについて考える</w:t>
      </w:r>
    </w:p>
    <w:p w14:paraId="309E84BF" w14:textId="1E259F67" w:rsidR="008526C6" w:rsidRPr="00323857" w:rsidRDefault="008A6BFE" w:rsidP="008526C6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  <w:r w:rsidRPr="00323857">
        <w:rPr>
          <w:rFonts w:ascii="HGｺﾞｼｯｸE" w:eastAsia="HGｺﾞｼｯｸE" w:hAnsi="HGｺﾞｼｯｸE" w:hint="eastAsia"/>
          <w:sz w:val="22"/>
        </w:rPr>
        <w:t>３</w:t>
      </w:r>
      <w:r w:rsidR="008526C6" w:rsidRPr="00323857">
        <w:rPr>
          <w:rFonts w:ascii="HGｺﾞｼｯｸE" w:eastAsia="HGｺﾞｼｯｸE" w:hAnsi="HGｺﾞｼｯｸE" w:hint="eastAsia"/>
          <w:sz w:val="22"/>
        </w:rPr>
        <w:t>．</w:t>
      </w:r>
      <w:r w:rsidR="009D31EB" w:rsidRPr="00323857">
        <w:rPr>
          <w:rFonts w:ascii="HGｺﾞｼｯｸE" w:eastAsia="HGｺﾞｼｯｸE" w:hAnsi="HGｺﾞｼｯｸE" w:hint="eastAsia"/>
          <w:sz w:val="22"/>
        </w:rPr>
        <w:t>施設や事業所としての虐待防止に向けた取り組みを考える</w:t>
      </w:r>
    </w:p>
    <w:p w14:paraId="74B30842" w14:textId="4781BA33" w:rsidR="00A151BD" w:rsidRDefault="003A6FC7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F77B5C"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0D408C" w:rsidRPr="00323857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２階）</w:t>
      </w:r>
    </w:p>
    <w:p w14:paraId="41F7E778" w14:textId="77777777" w:rsidR="00D44488" w:rsidRDefault="00B674E9" w:rsidP="00D44488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74CB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</w:t>
      </w:r>
      <w:r w:rsidR="00D16F36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</w:p>
    <w:p w14:paraId="048A6163" w14:textId="5E77B558" w:rsidR="00925C17" w:rsidRPr="00D44488" w:rsidRDefault="00D44488" w:rsidP="00D44488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color w:val="000000" w:themeColor="text1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4"/>
        </w:rPr>
        <w:t>対象職員　　現場で活躍の介護・支援職員</w:t>
      </w:r>
    </w:p>
    <w:p w14:paraId="1C03C5EA" w14:textId="7DE77BA6" w:rsidR="0062087E" w:rsidRPr="00925C17" w:rsidRDefault="00925C17" w:rsidP="00925C17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受 講 料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B970F1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 w:rsidR="00063956">
        <w:rPr>
          <w:rFonts w:ascii="HGS創英角ｺﾞｼｯｸUB" w:eastAsia="HGS創英角ｺﾞｼｯｸUB" w:hAnsi="HGS創英角ｺﾞｼｯｸUB" w:hint="eastAsia"/>
          <w:sz w:val="24"/>
          <w:szCs w:val="24"/>
        </w:rPr>
        <w:t>,</w:t>
      </w:r>
      <w:r w:rsidR="00B970F1">
        <w:rPr>
          <w:rFonts w:ascii="HGS創英角ｺﾞｼｯｸUB" w:eastAsia="HGS創英角ｺﾞｼｯｸUB" w:hAnsi="HGS創英角ｺﾞｼｯｸUB" w:hint="eastAsia"/>
          <w:sz w:val="24"/>
          <w:szCs w:val="24"/>
        </w:rPr>
        <w:t>０００円</w:t>
      </w:r>
    </w:p>
    <w:p w14:paraId="57CC5D80" w14:textId="77777777" w:rsidR="00590D8B" w:rsidRPr="008039E5" w:rsidRDefault="00590D8B" w:rsidP="00FA18C3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291D60">
        <w:rPr>
          <w:rFonts w:ascii="HGS創英角ｺﾞｼｯｸUB" w:eastAsia="HGS創英角ｺﾞｼｯｸUB" w:hAnsi="HGS創英角ｺﾞｼｯｸUB" w:hint="eastAsia"/>
          <w:sz w:val="24"/>
          <w:szCs w:val="24"/>
        </w:rPr>
        <w:t>２０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14:paraId="562BD9E1" w14:textId="481F7C9D" w:rsidR="00A31895" w:rsidRPr="00B82EC4" w:rsidRDefault="00590D8B" w:rsidP="00CC0BD1">
      <w:pPr>
        <w:pStyle w:val="a3"/>
        <w:spacing w:line="240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E12F9D"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。</w:t>
      </w:r>
    </w:p>
    <w:p w14:paraId="0C73ED9D" w14:textId="566F4965" w:rsidR="00A05D3B" w:rsidRDefault="0064200D" w:rsidP="00A05D3B">
      <w:pPr>
        <w:pStyle w:val="a3"/>
        <w:spacing w:line="276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bookmarkStart w:id="0" w:name="_Hlk82781276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bookmarkEnd w:id="0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中止することがありますのでご了承ください。</w:t>
      </w:r>
    </w:p>
    <w:p w14:paraId="235D58D2" w14:textId="4F25287C" w:rsidR="00387D31" w:rsidRPr="00387D31" w:rsidRDefault="00647D2F" w:rsidP="00387D31">
      <w:pPr>
        <w:pStyle w:val="a3"/>
        <w:spacing w:before="240" w:line="240" w:lineRule="auto"/>
        <w:ind w:firstLineChars="200" w:firstLine="482"/>
        <w:rPr>
          <w:rFonts w:ascii="HGSｺﾞｼｯｸM" w:eastAsia="HGSｺﾞｼｯｸM" w:hAnsi="HGS創英角ｺﾞｼｯｸUB"/>
          <w:sz w:val="22"/>
          <w:szCs w:val="22"/>
        </w:rPr>
      </w:pPr>
      <w:r w:rsidRPr="00647D2F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 w:rsidRPr="00647D2F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 </w:t>
      </w:r>
      <w:bookmarkStart w:id="1" w:name="_Hlk82781288"/>
      <w:r w:rsidR="007818F0"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bookmarkEnd w:id="1"/>
      <w:r w:rsidRPr="007A1FF3">
        <w:rPr>
          <w:rFonts w:ascii="HGSｺﾞｼｯｸM" w:eastAsia="HGSｺﾞｼｯｸM" w:hAnsi="HGS創英角ｺﾞｼｯｸUB" w:hint="eastAsia"/>
          <w:sz w:val="22"/>
          <w:szCs w:val="22"/>
        </w:rPr>
        <w:t>感染防止対策として、マスク着用</w:t>
      </w:r>
      <w:r w:rsidR="006A21AD">
        <w:rPr>
          <w:rFonts w:ascii="HGSｺﾞｼｯｸM" w:eastAsia="HGSｺﾞｼｯｸM" w:hAnsi="HGS創英角ｺﾞｼｯｸUB" w:hint="eastAsia"/>
          <w:sz w:val="22"/>
          <w:szCs w:val="22"/>
        </w:rPr>
        <w:t>・</w:t>
      </w:r>
      <w:r w:rsidRPr="007A1FF3">
        <w:rPr>
          <w:rFonts w:ascii="HGSｺﾞｼｯｸM" w:eastAsia="HGSｺﾞｼｯｸM" w:hAnsi="HGS創英角ｺﾞｼｯｸUB" w:hint="eastAsia"/>
          <w:sz w:val="22"/>
          <w:szCs w:val="22"/>
        </w:rPr>
        <w:t>手指消毒</w:t>
      </w:r>
      <w:r w:rsidR="006A21AD">
        <w:rPr>
          <w:rFonts w:ascii="HGSｺﾞｼｯｸM" w:eastAsia="HGSｺﾞｼｯｸM" w:hAnsi="HGS創英角ｺﾞｼｯｸUB" w:hint="eastAsia"/>
          <w:sz w:val="22"/>
          <w:szCs w:val="22"/>
        </w:rPr>
        <w:t>にご協力をお願いします。</w:t>
      </w:r>
    </w:p>
    <w:p w14:paraId="560D4CB8" w14:textId="2AED2B79" w:rsidR="00A52BC7" w:rsidRPr="008039E5" w:rsidRDefault="00AC422D" w:rsidP="005A595E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DB3B47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</w:t>
      </w:r>
      <w:r w:rsidRPr="00DB3B47">
        <w:rPr>
          <w:rFonts w:ascii="HGS創英角ｺﾞｼｯｸUB" w:eastAsia="HGS創英角ｺﾞｼｯｸUB" w:hAnsi="HGS創英角ｺﾞｼｯｸUB" w:hint="eastAsia"/>
          <w:spacing w:val="1"/>
          <w:w w:val="80"/>
          <w:sz w:val="24"/>
          <w:szCs w:val="32"/>
          <w:fitText w:val="960" w:id="911917056"/>
        </w:rPr>
        <w:t>日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32"/>
        </w:rPr>
        <w:t>令和</w:t>
      </w:r>
      <w:r w:rsidR="006A21AD">
        <w:rPr>
          <w:rFonts w:ascii="HGS創英角ｺﾞｼｯｸUB" w:eastAsia="HGS創英角ｺﾞｼｯｸUB" w:hAnsi="HGS創英角ｺﾞｼｯｸUB" w:hint="eastAsia"/>
          <w:sz w:val="24"/>
          <w:szCs w:val="32"/>
        </w:rPr>
        <w:t>５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920E36">
        <w:rPr>
          <w:rFonts w:ascii="HGS創英角ｺﾞｼｯｸUB" w:eastAsia="HGS創英角ｺﾞｼｯｸUB" w:hAnsi="HGS創英角ｺﾞｼｯｸUB" w:hint="eastAsia"/>
          <w:sz w:val="24"/>
          <w:szCs w:val="32"/>
        </w:rPr>
        <w:t>１０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6A21AD">
        <w:rPr>
          <w:rFonts w:ascii="HGS創英角ｺﾞｼｯｸUB" w:eastAsia="HGS創英角ｺﾞｼｯｸUB" w:hAnsi="HGS創英角ｺﾞｼｯｸUB" w:hint="eastAsia"/>
          <w:sz w:val="24"/>
          <w:szCs w:val="32"/>
        </w:rPr>
        <w:t>５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6A21AD">
        <w:rPr>
          <w:rFonts w:ascii="HGS創英角ｺﾞｼｯｸUB" w:eastAsia="HGS創英角ｺﾞｼｯｸUB" w:hAnsi="HGS創英角ｺﾞｼｯｸUB" w:hint="eastAsia"/>
          <w:sz w:val="24"/>
          <w:szCs w:val="32"/>
        </w:rPr>
        <w:t>木</w:t>
      </w:r>
      <w:r w:rsidR="0064200D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14:paraId="5745017D" w14:textId="77777777" w:rsidR="00426A42" w:rsidRPr="00AC422D" w:rsidRDefault="00426A42" w:rsidP="00FA18C3">
      <w:pPr>
        <w:widowControl/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5717A0B5" w14:textId="28A44F72" w:rsidR="005A595E" w:rsidRDefault="00590D8B" w:rsidP="007476D9">
      <w:pPr>
        <w:widowControl/>
        <w:ind w:firstLineChars="700" w:firstLine="154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介護・福祉人材養成センター</w:t>
      </w:r>
      <w:r w:rsidR="00883406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</w:t>
      </w:r>
      <w:r w:rsidR="00F77B5C">
        <w:rPr>
          <w:rFonts w:ascii="HGｺﾞｼｯｸE" w:eastAsia="HGｺﾞｼｯｸE" w:hAnsi="HGｺﾞｼｯｸE" w:hint="eastAsia"/>
          <w:sz w:val="22"/>
        </w:rPr>
        <w:t>大内3118</w:t>
      </w:r>
      <w:r w:rsidR="00DB3B47">
        <w:rPr>
          <w:rFonts w:ascii="HGｺﾞｼｯｸE" w:eastAsia="HGｺﾞｼｯｸE" w:hAnsi="HGｺﾞｼｯｸE" w:hint="eastAsia"/>
          <w:sz w:val="22"/>
        </w:rPr>
        <w:t xml:space="preserve">　</w:t>
      </w:r>
      <w:r w:rsidR="00F77B5C">
        <w:rPr>
          <w:rFonts w:ascii="HGｺﾞｼｯｸE" w:eastAsia="HGｺﾞｼｯｸE" w:hAnsi="HGｺﾞｼｯｸE" w:hint="eastAsia"/>
          <w:sz w:val="22"/>
        </w:rPr>
        <w:t>中六人部会館　2階</w:t>
      </w:r>
      <w:r w:rsidR="0064200D" w:rsidRPr="00AA30A7">
        <w:rPr>
          <w:rFonts w:ascii="HGｺﾞｼｯｸE" w:eastAsia="HGｺﾞｼｯｸE" w:hAnsi="HGｺﾞｼｯｸE"/>
          <w:sz w:val="22"/>
        </w:rPr>
        <w:t xml:space="preserve"> </w:t>
      </w:r>
    </w:p>
    <w:p w14:paraId="1447D235" w14:textId="38733A3C" w:rsidR="00281484" w:rsidRDefault="000A5E05" w:rsidP="007476D9">
      <w:pPr>
        <w:widowControl/>
        <w:ind w:firstLineChars="2100" w:firstLine="462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TEL. 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8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590D8B"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/>
          <w:sz w:val="22"/>
        </w:rPr>
        <w:t>FAX</w:t>
      </w:r>
      <w:r w:rsidRPr="00AA30A7">
        <w:rPr>
          <w:rFonts w:ascii="HGｺﾞｼｯｸE" w:eastAsia="HGｺﾞｼｯｸE" w:hAnsi="HGｺﾞｼｯｸE" w:hint="eastAsia"/>
          <w:sz w:val="22"/>
        </w:rPr>
        <w:t>.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9</w:t>
      </w:r>
    </w:p>
    <w:p w14:paraId="145A62CD" w14:textId="77777777" w:rsidR="006A21AD" w:rsidRDefault="006A21AD" w:rsidP="00A21301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1953276F" w14:textId="77777777" w:rsidR="00A21301" w:rsidRDefault="00A21301" w:rsidP="00A21301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A21301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-1486196736"/>
        </w:rPr>
        <w:lastRenderedPageBreak/>
        <w:t>参加申込</w:t>
      </w:r>
      <w:r w:rsidRPr="00A21301">
        <w:rPr>
          <w:rFonts w:ascii="HGｺﾞｼｯｸE" w:eastAsia="HGｺﾞｼｯｸE" w:hAnsi="HGｺﾞｼｯｸE" w:hint="eastAsia"/>
          <w:kern w:val="0"/>
          <w:sz w:val="36"/>
          <w:szCs w:val="36"/>
          <w:fitText w:val="3249" w:id="-1486196736"/>
        </w:rPr>
        <w:t>書</w:t>
      </w:r>
    </w:p>
    <w:p w14:paraId="261C8C7E" w14:textId="77777777" w:rsidR="00A21301" w:rsidRPr="00666490" w:rsidRDefault="00A21301" w:rsidP="00A21301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21301" w14:paraId="1A288DC7" w14:textId="77777777" w:rsidTr="00093652">
        <w:trPr>
          <w:trHeight w:val="536"/>
        </w:trPr>
        <w:tc>
          <w:tcPr>
            <w:tcW w:w="9555" w:type="dxa"/>
            <w:vAlign w:val="center"/>
          </w:tcPr>
          <w:p w14:paraId="304675F9" w14:textId="235F40FF" w:rsidR="00A21301" w:rsidRPr="00AA30A7" w:rsidRDefault="00A21301" w:rsidP="00093652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CF44C3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虐待</w:t>
            </w:r>
            <w:r w:rsidR="008860D4" w:rsidRPr="00BE68D8"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24"/>
                <w:szCs w:val="24"/>
              </w:rPr>
              <w:t>防止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」申込み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　　　　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</w:tc>
      </w:tr>
      <w:tr w:rsidR="00A21301" w14:paraId="778F2E9F" w14:textId="77777777" w:rsidTr="00093652">
        <w:trPr>
          <w:trHeight w:val="558"/>
        </w:trPr>
        <w:tc>
          <w:tcPr>
            <w:tcW w:w="9555" w:type="dxa"/>
            <w:vAlign w:val="center"/>
          </w:tcPr>
          <w:p w14:paraId="20D3C73D" w14:textId="77777777" w:rsidR="00A21301" w:rsidRPr="006E527E" w:rsidRDefault="00A21301" w:rsidP="00093652">
            <w:pPr>
              <w:widowControl/>
              <w:jc w:val="left"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法 人 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  <w:tr w:rsidR="00A21301" w14:paraId="54684482" w14:textId="77777777" w:rsidTr="00093652">
        <w:trPr>
          <w:trHeight w:val="847"/>
        </w:trPr>
        <w:tc>
          <w:tcPr>
            <w:tcW w:w="9555" w:type="dxa"/>
            <w:tcBorders>
              <w:bottom w:val="single" w:sz="4" w:space="0" w:color="auto"/>
            </w:tcBorders>
          </w:tcPr>
          <w:p w14:paraId="4AFC8432" w14:textId="77777777" w:rsidR="00A21301" w:rsidRPr="00C86D40" w:rsidRDefault="00A21301" w:rsidP="00093652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　　　&lt;種　別&gt;</w:t>
            </w:r>
          </w:p>
        </w:tc>
      </w:tr>
      <w:tr w:rsidR="00A21301" w14:paraId="5E9B2B57" w14:textId="77777777" w:rsidTr="00243126">
        <w:trPr>
          <w:trHeight w:val="832"/>
        </w:trPr>
        <w:tc>
          <w:tcPr>
            <w:tcW w:w="9555" w:type="dxa"/>
            <w:tcBorders>
              <w:bottom w:val="dotted" w:sz="4" w:space="0" w:color="auto"/>
            </w:tcBorders>
          </w:tcPr>
          <w:p w14:paraId="3F1920F8" w14:textId="77777777" w:rsidR="00A21301" w:rsidRDefault="00A21301" w:rsidP="00093652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事業所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〒</w:t>
            </w:r>
          </w:p>
          <w:p w14:paraId="42129998" w14:textId="3C3BEC30" w:rsidR="00A21301" w:rsidRPr="00C86D40" w:rsidRDefault="00A21301" w:rsidP="00CF44C3">
            <w:pPr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21301" w14:paraId="0E451D92" w14:textId="77777777" w:rsidTr="007642A5">
        <w:trPr>
          <w:trHeight w:val="546"/>
        </w:trPr>
        <w:tc>
          <w:tcPr>
            <w:tcW w:w="9555" w:type="dxa"/>
            <w:tcBorders>
              <w:top w:val="dotted" w:sz="4" w:space="0" w:color="auto"/>
            </w:tcBorders>
          </w:tcPr>
          <w:p w14:paraId="4D53432E" w14:textId="77777777" w:rsidR="00A21301" w:rsidRDefault="00A21301" w:rsidP="00093652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電話番号&gt;　　　　　　　　　　　　　　　　　&lt;FAX番号&gt;</w:t>
            </w:r>
          </w:p>
        </w:tc>
      </w:tr>
    </w:tbl>
    <w:p w14:paraId="0C8C260F" w14:textId="39310828" w:rsidR="00A21301" w:rsidRDefault="00A21301" w:rsidP="00A21301">
      <w:pPr>
        <w:widowControl/>
        <w:spacing w:before="240"/>
        <w:ind w:firstLineChars="100" w:firstLine="240"/>
        <w:jc w:val="left"/>
        <w:rPr>
          <w:rFonts w:ascii="HGｺﾞｼｯｸE" w:eastAsia="HGｺﾞｼｯｸE" w:hAnsi="HGｺﾞｼｯｸE"/>
          <w:kern w:val="0"/>
          <w:sz w:val="36"/>
          <w:szCs w:val="36"/>
        </w:rPr>
      </w:pP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１０</w:t>
      </w:r>
      <w:r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月</w:t>
      </w:r>
      <w:r w:rsidR="00C941AC">
        <w:rPr>
          <w:rFonts w:ascii="HGｺﾞｼｯｸE" w:eastAsia="HGｺﾞｼｯｸE" w:hAnsi="HGｺﾞｼｯｸE" w:hint="eastAsia"/>
          <w:kern w:val="0"/>
          <w:sz w:val="24"/>
          <w:szCs w:val="24"/>
        </w:rPr>
        <w:t>１９</w:t>
      </w:r>
      <w:r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日(</w:t>
      </w:r>
      <w:r w:rsidR="00C941AC">
        <w:rPr>
          <w:rFonts w:ascii="HGｺﾞｼｯｸE" w:eastAsia="HGｺﾞｼｯｸE" w:hAnsi="HGｺﾞｼｯｸE" w:hint="eastAsia"/>
          <w:kern w:val="0"/>
          <w:sz w:val="24"/>
          <w:szCs w:val="24"/>
        </w:rPr>
        <w:t>木</w:t>
      </w:r>
      <w:r w:rsidRPr="00A629E5">
        <w:rPr>
          <w:rFonts w:ascii="HGｺﾞｼｯｸE" w:eastAsia="HGｺﾞｼｯｸE" w:hAnsi="HGｺﾞｼｯｸE" w:hint="eastAsia"/>
          <w:kern w:val="0"/>
          <w:sz w:val="24"/>
          <w:szCs w:val="24"/>
        </w:rPr>
        <w:t>)</w:t>
      </w:r>
      <w:r>
        <w:rPr>
          <w:rFonts w:ascii="HGｺﾞｼｯｸE" w:eastAsia="HGｺﾞｼｯｸE" w:hAnsi="HGｺﾞｼｯｸE" w:hint="eastAsia"/>
          <w:kern w:val="0"/>
          <w:sz w:val="36"/>
          <w:szCs w:val="36"/>
        </w:rPr>
        <w:t xml:space="preserve">　　　　</w:t>
      </w:r>
      <w:r w:rsidRPr="00A21301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-1486196735"/>
        </w:rPr>
        <w:t>申込者氏</w:t>
      </w:r>
      <w:r w:rsidRPr="00A21301">
        <w:rPr>
          <w:rFonts w:ascii="HGｺﾞｼｯｸE" w:eastAsia="HGｺﾞｼｯｸE" w:hAnsi="HGｺﾞｼｯｸE" w:hint="eastAsia"/>
          <w:kern w:val="0"/>
          <w:sz w:val="36"/>
          <w:szCs w:val="36"/>
          <w:fitText w:val="3240" w:id="-1486196735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327"/>
        <w:gridCol w:w="2480"/>
        <w:gridCol w:w="3395"/>
      </w:tblGrid>
      <w:tr w:rsidR="00A21301" w14:paraId="159B0BF3" w14:textId="77777777" w:rsidTr="00030F33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D3E1" w14:textId="77777777" w:rsidR="00A21301" w:rsidRPr="00666490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550D" w14:textId="77777777" w:rsidR="00A21301" w:rsidRPr="0080482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18"/>
                <w:szCs w:val="18"/>
              </w:rPr>
            </w:pP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18"/>
                <w:szCs w:val="18"/>
              </w:rPr>
              <w:t xml:space="preserve"> </w:t>
            </w:r>
            <w:r w:rsidRPr="00804827">
              <w:rPr>
                <w:rFonts w:ascii="HGｺﾞｼｯｸE" w:eastAsia="HGｺﾞｼｯｸE" w:hAnsi="HGｺﾞｼｯｸE" w:hint="eastAsia"/>
                <w:sz w:val="18"/>
                <w:szCs w:val="18"/>
              </w:rPr>
              <w:t>な</w:t>
            </w:r>
          </w:p>
          <w:p w14:paraId="07C0A65F" w14:textId="77777777" w:rsidR="00A21301" w:rsidRPr="00666490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氏　　名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4B67" w14:textId="77777777" w:rsidR="00A21301" w:rsidRPr="00666490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D6F" w14:textId="77777777" w:rsidR="00A21301" w:rsidRPr="00666490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A21301" w14:paraId="6172F30C" w14:textId="77777777" w:rsidTr="00030F33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2DD5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C4C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ECA1" w14:textId="04A28292" w:rsidR="00A21301" w:rsidRPr="00AA30A7" w:rsidRDefault="00A21301" w:rsidP="00093652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030F33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16B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A21301" w14:paraId="40CE2D4F" w14:textId="77777777" w:rsidTr="00030F33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0A6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940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377E3" w14:textId="6977BC01" w:rsidR="00A21301" w:rsidRDefault="00A21301" w:rsidP="00093652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年</w:t>
            </w:r>
            <w:r w:rsidR="00030F33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EEC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A21301" w14:paraId="115303D2" w14:textId="77777777" w:rsidTr="00030F33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6FE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934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7DBF2" w14:textId="31746F92" w:rsidR="00A21301" w:rsidRPr="00AA30A7" w:rsidRDefault="00A21301" w:rsidP="00093652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030F33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467" w14:textId="77777777" w:rsidR="00A21301" w:rsidRPr="00AA30A7" w:rsidRDefault="00A21301" w:rsidP="00093652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20551F81" w14:textId="06BF2150" w:rsidR="00AA30A7" w:rsidRPr="00D26DF0" w:rsidRDefault="00A21301" w:rsidP="00D26DF0">
      <w:pPr>
        <w:widowControl/>
        <w:ind w:firstLineChars="100" w:firstLine="320"/>
        <w:rPr>
          <w:rFonts w:ascii="HGｺﾞｼｯｸE" w:eastAsia="HGｺﾞｼｯｸE" w:hAnsi="HGｺﾞｼｯｸE"/>
          <w:sz w:val="32"/>
          <w:szCs w:val="32"/>
        </w:rPr>
      </w:pP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</w:p>
    <w:p w14:paraId="6AA467E1" w14:textId="3A63F5EC" w:rsidR="00AA30A7" w:rsidRPr="00B10BC3" w:rsidRDefault="00666490" w:rsidP="00666490">
      <w:pPr>
        <w:widowControl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="00D26DF0">
        <w:rPr>
          <w:rFonts w:ascii="HGｺﾞｼｯｸE" w:eastAsia="HGｺﾞｼｯｸE" w:hAnsi="HGｺﾞｼｯｸE" w:hint="eastAsia"/>
          <w:sz w:val="32"/>
          <w:szCs w:val="32"/>
        </w:rPr>
        <w:t xml:space="preserve">　　　</w:t>
      </w:r>
      <w:r w:rsidR="00D26DF0">
        <w:rPr>
          <w:rFonts w:ascii="HGｺﾞｼｯｸE" w:eastAsia="HGｺﾞｼｯｸE" w:hAnsi="HGｺﾞｼｯｸE"/>
          <w:noProof/>
          <w:szCs w:val="21"/>
        </w:rPr>
        <w:drawing>
          <wp:inline distT="0" distB="0" distL="0" distR="0" wp14:anchorId="1F6866C2" wp14:editId="01107E5C">
            <wp:extent cx="529590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B10BC3" w:rsidSect="00401C87">
      <w:pgSz w:w="11906" w:h="16838" w:code="9"/>
      <w:pgMar w:top="102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3B3C" w14:textId="77777777" w:rsidR="00C72DDB" w:rsidRDefault="00C72DDB" w:rsidP="00DF453D">
      <w:r>
        <w:separator/>
      </w:r>
    </w:p>
  </w:endnote>
  <w:endnote w:type="continuationSeparator" w:id="0">
    <w:p w14:paraId="253C8FDD" w14:textId="77777777" w:rsidR="00C72DDB" w:rsidRDefault="00C72DDB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ABE9" w14:textId="77777777" w:rsidR="00C72DDB" w:rsidRDefault="00C72DDB" w:rsidP="00DF453D">
      <w:r>
        <w:separator/>
      </w:r>
    </w:p>
  </w:footnote>
  <w:footnote w:type="continuationSeparator" w:id="0">
    <w:p w14:paraId="5C622A73" w14:textId="77777777" w:rsidR="00C72DDB" w:rsidRDefault="00C72DDB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1573585500">
    <w:abstractNumId w:val="0"/>
  </w:num>
  <w:num w:numId="2" w16cid:durableId="1063215737">
    <w:abstractNumId w:val="2"/>
  </w:num>
  <w:num w:numId="3" w16cid:durableId="146620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30F33"/>
    <w:rsid w:val="00032ACC"/>
    <w:rsid w:val="000453A8"/>
    <w:rsid w:val="0006256D"/>
    <w:rsid w:val="00063956"/>
    <w:rsid w:val="000656CA"/>
    <w:rsid w:val="00065A89"/>
    <w:rsid w:val="00074F13"/>
    <w:rsid w:val="00084DD9"/>
    <w:rsid w:val="000911D5"/>
    <w:rsid w:val="000A5E05"/>
    <w:rsid w:val="000D408C"/>
    <w:rsid w:val="000D58D0"/>
    <w:rsid w:val="00104170"/>
    <w:rsid w:val="00135CD3"/>
    <w:rsid w:val="001440CB"/>
    <w:rsid w:val="00161956"/>
    <w:rsid w:val="001F151D"/>
    <w:rsid w:val="001F72F1"/>
    <w:rsid w:val="00210197"/>
    <w:rsid w:val="002215A8"/>
    <w:rsid w:val="00243126"/>
    <w:rsid w:val="002623B8"/>
    <w:rsid w:val="00281484"/>
    <w:rsid w:val="00282838"/>
    <w:rsid w:val="00291D60"/>
    <w:rsid w:val="00293493"/>
    <w:rsid w:val="002A3546"/>
    <w:rsid w:val="002A4F13"/>
    <w:rsid w:val="002B2257"/>
    <w:rsid w:val="002B334A"/>
    <w:rsid w:val="002C017D"/>
    <w:rsid w:val="002E2715"/>
    <w:rsid w:val="003145B0"/>
    <w:rsid w:val="003158C4"/>
    <w:rsid w:val="00323857"/>
    <w:rsid w:val="00360B39"/>
    <w:rsid w:val="0038010A"/>
    <w:rsid w:val="00387D31"/>
    <w:rsid w:val="003A6FC7"/>
    <w:rsid w:val="003C496E"/>
    <w:rsid w:val="003D7163"/>
    <w:rsid w:val="00401C87"/>
    <w:rsid w:val="00417A3B"/>
    <w:rsid w:val="00426A42"/>
    <w:rsid w:val="00480C65"/>
    <w:rsid w:val="00480F90"/>
    <w:rsid w:val="004A511C"/>
    <w:rsid w:val="004B5A5C"/>
    <w:rsid w:val="004B6BC2"/>
    <w:rsid w:val="004C1FCB"/>
    <w:rsid w:val="005042D1"/>
    <w:rsid w:val="00506E9E"/>
    <w:rsid w:val="0052199F"/>
    <w:rsid w:val="00525EFB"/>
    <w:rsid w:val="0053775C"/>
    <w:rsid w:val="00542798"/>
    <w:rsid w:val="00542B96"/>
    <w:rsid w:val="00570376"/>
    <w:rsid w:val="005829DA"/>
    <w:rsid w:val="00585F70"/>
    <w:rsid w:val="00590D8B"/>
    <w:rsid w:val="005A595E"/>
    <w:rsid w:val="005D0BB4"/>
    <w:rsid w:val="00602C9E"/>
    <w:rsid w:val="00603D2F"/>
    <w:rsid w:val="0061173B"/>
    <w:rsid w:val="0062087E"/>
    <w:rsid w:val="0062421D"/>
    <w:rsid w:val="00627F43"/>
    <w:rsid w:val="00630163"/>
    <w:rsid w:val="00636930"/>
    <w:rsid w:val="0064200D"/>
    <w:rsid w:val="00647D2F"/>
    <w:rsid w:val="0065275B"/>
    <w:rsid w:val="00666490"/>
    <w:rsid w:val="00680B27"/>
    <w:rsid w:val="006919A1"/>
    <w:rsid w:val="006A21AD"/>
    <w:rsid w:val="006A665F"/>
    <w:rsid w:val="006B3857"/>
    <w:rsid w:val="006B6446"/>
    <w:rsid w:val="006C1611"/>
    <w:rsid w:val="006C4F8E"/>
    <w:rsid w:val="006D00B0"/>
    <w:rsid w:val="006D44A6"/>
    <w:rsid w:val="00742E6E"/>
    <w:rsid w:val="007476D9"/>
    <w:rsid w:val="007642A5"/>
    <w:rsid w:val="00767AFA"/>
    <w:rsid w:val="007733B2"/>
    <w:rsid w:val="007747D7"/>
    <w:rsid w:val="00774CBE"/>
    <w:rsid w:val="007818F0"/>
    <w:rsid w:val="0079467F"/>
    <w:rsid w:val="007A1FF3"/>
    <w:rsid w:val="007B4131"/>
    <w:rsid w:val="007D1EC9"/>
    <w:rsid w:val="007E1FAE"/>
    <w:rsid w:val="007E5F9E"/>
    <w:rsid w:val="007F1C53"/>
    <w:rsid w:val="008039E5"/>
    <w:rsid w:val="008526C6"/>
    <w:rsid w:val="00883406"/>
    <w:rsid w:val="008860D4"/>
    <w:rsid w:val="00891D68"/>
    <w:rsid w:val="008A6A98"/>
    <w:rsid w:val="008A6BFE"/>
    <w:rsid w:val="008C0ABC"/>
    <w:rsid w:val="008D4174"/>
    <w:rsid w:val="008F0D85"/>
    <w:rsid w:val="008F56C9"/>
    <w:rsid w:val="008F6ADA"/>
    <w:rsid w:val="00920E36"/>
    <w:rsid w:val="00925C17"/>
    <w:rsid w:val="009305C3"/>
    <w:rsid w:val="009516D3"/>
    <w:rsid w:val="00974392"/>
    <w:rsid w:val="009844BC"/>
    <w:rsid w:val="009B514F"/>
    <w:rsid w:val="009C6637"/>
    <w:rsid w:val="009D31EB"/>
    <w:rsid w:val="00A05D3B"/>
    <w:rsid w:val="00A108B6"/>
    <w:rsid w:val="00A151BD"/>
    <w:rsid w:val="00A21301"/>
    <w:rsid w:val="00A31895"/>
    <w:rsid w:val="00A33733"/>
    <w:rsid w:val="00A340D3"/>
    <w:rsid w:val="00A52BC7"/>
    <w:rsid w:val="00A855C4"/>
    <w:rsid w:val="00AA0CE3"/>
    <w:rsid w:val="00AA30A7"/>
    <w:rsid w:val="00AB3A33"/>
    <w:rsid w:val="00AB3FB9"/>
    <w:rsid w:val="00AB4F30"/>
    <w:rsid w:val="00AC422D"/>
    <w:rsid w:val="00AD6564"/>
    <w:rsid w:val="00AE4340"/>
    <w:rsid w:val="00B07964"/>
    <w:rsid w:val="00B10996"/>
    <w:rsid w:val="00B10BC3"/>
    <w:rsid w:val="00B23E7E"/>
    <w:rsid w:val="00B253C8"/>
    <w:rsid w:val="00B26380"/>
    <w:rsid w:val="00B5601B"/>
    <w:rsid w:val="00B674E9"/>
    <w:rsid w:val="00B80ECE"/>
    <w:rsid w:val="00B82EC4"/>
    <w:rsid w:val="00B970F1"/>
    <w:rsid w:val="00BA6099"/>
    <w:rsid w:val="00BD5E5D"/>
    <w:rsid w:val="00BE68D8"/>
    <w:rsid w:val="00C26BE4"/>
    <w:rsid w:val="00C31DD8"/>
    <w:rsid w:val="00C633BF"/>
    <w:rsid w:val="00C71835"/>
    <w:rsid w:val="00C72DDB"/>
    <w:rsid w:val="00C7650B"/>
    <w:rsid w:val="00C86D40"/>
    <w:rsid w:val="00C941AC"/>
    <w:rsid w:val="00C968EE"/>
    <w:rsid w:val="00CB3F92"/>
    <w:rsid w:val="00CC0BD1"/>
    <w:rsid w:val="00CC5CC5"/>
    <w:rsid w:val="00CD0CAC"/>
    <w:rsid w:val="00CF44C3"/>
    <w:rsid w:val="00CF5DF6"/>
    <w:rsid w:val="00D0190A"/>
    <w:rsid w:val="00D037C6"/>
    <w:rsid w:val="00D07799"/>
    <w:rsid w:val="00D16F36"/>
    <w:rsid w:val="00D26DF0"/>
    <w:rsid w:val="00D44488"/>
    <w:rsid w:val="00D84C54"/>
    <w:rsid w:val="00D90030"/>
    <w:rsid w:val="00DA3829"/>
    <w:rsid w:val="00DB3B47"/>
    <w:rsid w:val="00DB58CF"/>
    <w:rsid w:val="00DC3EF6"/>
    <w:rsid w:val="00DC581B"/>
    <w:rsid w:val="00DD0E5F"/>
    <w:rsid w:val="00DD1584"/>
    <w:rsid w:val="00DF453D"/>
    <w:rsid w:val="00E12F9D"/>
    <w:rsid w:val="00E203E9"/>
    <w:rsid w:val="00E20696"/>
    <w:rsid w:val="00E31405"/>
    <w:rsid w:val="00E36CF1"/>
    <w:rsid w:val="00E45D20"/>
    <w:rsid w:val="00E97188"/>
    <w:rsid w:val="00EC182A"/>
    <w:rsid w:val="00EF0BBE"/>
    <w:rsid w:val="00F008EB"/>
    <w:rsid w:val="00F031BA"/>
    <w:rsid w:val="00F051C9"/>
    <w:rsid w:val="00F37525"/>
    <w:rsid w:val="00F75714"/>
    <w:rsid w:val="00F77B5C"/>
    <w:rsid w:val="00FA18C3"/>
    <w:rsid w:val="00FB4F76"/>
    <w:rsid w:val="00FC2A82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5D17E"/>
  <w15:docId w15:val="{43D5A69F-21A1-432C-97CC-65BC9E5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80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0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0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0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0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D644-E010-496F-BD1C-3A6D89D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frenkyo02</cp:lastModifiedBy>
  <cp:revision>23</cp:revision>
  <cp:lastPrinted>2023-07-04T03:16:00Z</cp:lastPrinted>
  <dcterms:created xsi:type="dcterms:W3CDTF">2022-07-13T01:07:00Z</dcterms:created>
  <dcterms:modified xsi:type="dcterms:W3CDTF">2023-07-05T01:02:00Z</dcterms:modified>
</cp:coreProperties>
</file>